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9A4D28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9A4D28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606F31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606F31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533582" w:rsidRDefault="00533582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533582" w:rsidRDefault="00533582" w:rsidP="00533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 YOUNG REXTON II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Pr="00533582" w:rsidRDefault="00533582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Pr="00533582" w:rsidRDefault="00533582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A182E" w:rsidRPr="004073B9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935  12526675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Pr="004073B9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TG0C1FSAP283987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Pr="004073B9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UG0A1FSA000056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Pr="004073B9" w:rsidRDefault="004073B9" w:rsidP="0040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кВт):</w:t>
            </w:r>
          </w:p>
        </w:tc>
        <w:tc>
          <w:tcPr>
            <w:tcW w:w="4536" w:type="dxa"/>
          </w:tcPr>
          <w:p w:rsidR="005A182E" w:rsidRDefault="005A182E" w:rsidP="0040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3B9">
              <w:rPr>
                <w:rFonts w:ascii="Times New Roman" w:hAnsi="Times New Roman" w:cs="Times New Roman"/>
                <w:sz w:val="28"/>
                <w:szCs w:val="28"/>
              </w:rPr>
              <w:t>86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073B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объем двигателя:</w:t>
            </w:r>
          </w:p>
        </w:tc>
        <w:tc>
          <w:tcPr>
            <w:tcW w:w="4536" w:type="dxa"/>
          </w:tcPr>
          <w:p w:rsidR="005A182E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5A182E" w:rsidRPr="00930204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</w:p>
        </w:tc>
      </w:tr>
      <w:tr w:rsidR="004073B9" w:rsidRPr="00ED6ACD" w:rsidTr="00C54B1B">
        <w:tc>
          <w:tcPr>
            <w:tcW w:w="4928" w:type="dxa"/>
          </w:tcPr>
          <w:p w:rsidR="004073B9" w:rsidRDefault="004073B9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класс:</w:t>
            </w:r>
          </w:p>
        </w:tc>
        <w:tc>
          <w:tcPr>
            <w:tcW w:w="4536" w:type="dxa"/>
          </w:tcPr>
          <w:p w:rsidR="004073B9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:</w:t>
            </w:r>
          </w:p>
        </w:tc>
        <w:tc>
          <w:tcPr>
            <w:tcW w:w="4536" w:type="dxa"/>
          </w:tcPr>
          <w:p w:rsidR="00C54B1B" w:rsidRDefault="004073B9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4073B9" w:rsidRPr="00ED6ACD" w:rsidTr="00C54B1B">
        <w:tc>
          <w:tcPr>
            <w:tcW w:w="4928" w:type="dxa"/>
          </w:tcPr>
          <w:p w:rsidR="004073B9" w:rsidRPr="004073B9" w:rsidRDefault="004073B9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VI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4073B9" w:rsidRPr="004073B9" w:rsidRDefault="00606F31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UG0A1FSA0000560</w:t>
            </w:r>
          </w:p>
        </w:tc>
      </w:tr>
      <w:tr w:rsidR="00606F31" w:rsidRPr="00ED6ACD" w:rsidTr="00C54B1B">
        <w:tc>
          <w:tcPr>
            <w:tcW w:w="4928" w:type="dxa"/>
          </w:tcPr>
          <w:p w:rsidR="00606F31" w:rsidRPr="00606F31" w:rsidRDefault="00606F31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зготовитель (страна)</w:t>
            </w:r>
          </w:p>
        </w:tc>
        <w:tc>
          <w:tcPr>
            <w:tcW w:w="4536" w:type="dxa"/>
          </w:tcPr>
          <w:p w:rsidR="00606F31" w:rsidRPr="00606F31" w:rsidRDefault="00606F31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ЛЛЕРС – Дальний Восток», Россия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606F31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18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606F31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 940 (Четыреста пятьдесят три тысячи девятьсот сорок)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00 копеек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606F31" w:rsidP="00606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788 (Девяносто тысяч семьсот восемьдесят восемь)</w:t>
            </w:r>
            <w:r w:rsidR="00C54B1B">
              <w:rPr>
                <w:rFonts w:ascii="Times New Roman" w:hAnsi="Times New Roman" w:cs="Times New Roman"/>
                <w:sz w:val="28"/>
                <w:szCs w:val="28"/>
              </w:rPr>
              <w:t xml:space="preserve"> рублей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606F31" w:rsidP="00606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 697 (Двадцать две тысячи шестьсот девяносто семь)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00</w:t>
            </w:r>
            <w:r w:rsidR="005A1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еек.</w:t>
            </w:r>
          </w:p>
        </w:tc>
      </w:tr>
    </w:tbl>
    <w:p w:rsidR="00606F31" w:rsidRDefault="00606F31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606F31">
          <w:headerReference w:type="even" r:id="rId8"/>
          <w:headerReference w:type="first" r:id="rId9"/>
          <w:footerReference w:type="first" r:id="rId10"/>
          <w:pgSz w:w="11905" w:h="16838"/>
          <w:pgMar w:top="851" w:right="851" w:bottom="567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5225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C61B5B" w:rsidRPr="00C61B5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егкового автомобиля SSANG YOUNG REXTON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Pr="00C54B1B" w:rsidRDefault="005A182E" w:rsidP="005225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Горно-Алтайска, постановление от 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5A182E" w:rsidRPr="00C54B1B" w:rsidRDefault="00606F31" w:rsidP="00C61B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NG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XTON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категор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 2010;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 модель, № двигателя: </w:t>
            </w:r>
            <w:proofErr w:type="gramStart"/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665935  12526675</w:t>
            </w:r>
            <w:proofErr w:type="gramEnd"/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шасси (рама)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TG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AP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283987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кузов (кабина, прицеп) №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A</w:t>
            </w:r>
            <w:r w:rsidRPr="00606F31">
              <w:rPr>
                <w:rFonts w:ascii="Times New Roman" w:hAnsi="Times New Roman" w:cs="Times New Roman"/>
                <w:sz w:val="28"/>
                <w:szCs w:val="28"/>
              </w:rPr>
              <w:t>0000560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цвет куз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мощность двигателя, </w:t>
            </w:r>
            <w:proofErr w:type="spellStart"/>
            <w:r w:rsidR="002D0B30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2D0B30">
              <w:rPr>
                <w:rFonts w:ascii="Times New Roman" w:hAnsi="Times New Roman" w:cs="Times New Roman"/>
                <w:sz w:val="28"/>
                <w:szCs w:val="28"/>
              </w:rPr>
              <w:t>. (кВт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,27 (137)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рабочий объем двигате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6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тип двигате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класс: третий;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ая максимальная масса, кг: 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масса без нагрузки, кг: 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A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0000560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 xml:space="preserve">; организация-изготовитель (страна): 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>ООО «СОЛЛЕРС – Дальний Восток», Россия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Россия, Республика Алтай, г. Горно-Алтайск, </w:t>
            </w:r>
            <w:r w:rsidR="00C61B5B"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18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C61B5B" w:rsidP="00F10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3 940 (Четыреста пятьдесят три тысячи девятьсот сорок)</w:t>
            </w:r>
            <w:r w:rsidR="005A182E"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ублей 00 копеек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ажа имущества, указанного в настоящем информационном сообщении, </w:t>
            </w:r>
            <w:r w:rsidR="00C0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ее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е осуществлялась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C61B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 788 (Девяносто тысяч семьсот восемьдесят восемь) </w:t>
            </w:r>
            <w:r w:rsidR="00237080">
              <w:rPr>
                <w:rFonts w:ascii="Times New Roman" w:hAnsi="Times New Roman" w:cs="Times New Roman"/>
                <w:b/>
                <w:sz w:val="28"/>
                <w:szCs w:val="28"/>
              </w:rPr>
              <w:t>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укционе по продаже </w:t>
            </w:r>
            <w:r w:rsidR="00C61B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егкового автомобиля </w:t>
            </w:r>
            <w:r w:rsidR="00C61B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SANG</w:t>
            </w:r>
            <w:r w:rsidR="00C61B5B" w:rsidRPr="00C61B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C61B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YOUNG</w:t>
            </w:r>
            <w:r w:rsidR="00C61B5B" w:rsidRPr="00C61B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C61B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EXTON</w:t>
            </w:r>
            <w:r w:rsidR="00C61B5B" w:rsidRPr="00C61B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C61B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I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789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1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87B93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еме, требуемом Продавцом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тверждено поступление в установленный срок задатка на счета,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аукцион проводится в соответствии с Гражданским кодексом Российской Федерации, Федеральным законом от 21.12.2001 г.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4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57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протоколе о признании претендентов участниками аукциона приводится перечень принятых заявок с указанием имен (наименований)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A182E" w:rsidRPr="00C54B1B" w:rsidRDefault="005A182E" w:rsidP="00F06A3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C61B5B" w:rsidRPr="00C61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C61B5B" w:rsidRPr="00C61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:55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5A182E" w:rsidRPr="00C54B1B" w:rsidRDefault="005A182E" w:rsidP="00654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5A182E" w:rsidRPr="00C54B1B" w:rsidRDefault="005A182E" w:rsidP="00C61B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C61B5B" w:rsidRPr="00C61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C61B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="00C61B5B" w:rsidRPr="00C61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7 (</w:t>
            </w:r>
            <w:r w:rsidR="00C61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адцать две тысячи шестьсот девяносто семь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рублей 0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ватизируемое имущество переходит к покупателю после государственной регистрации перехода права собственност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  <w:p w:rsidR="005A182E" w:rsidRPr="00B00A3F" w:rsidRDefault="005A182E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E38AF" w:rsidTr="007E38AF">
        <w:tc>
          <w:tcPr>
            <w:tcW w:w="4927" w:type="dxa"/>
          </w:tcPr>
          <w:p w:rsidR="007E38AF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Приложение 1 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7E38AF" w:rsidRPr="00C61B5B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гкового автомобиля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EXTON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  <w:p w:rsidR="007E38AF" w:rsidRDefault="007E38AF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38AF" w:rsidRDefault="007E38AF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66971" w:rsidRPr="00C45195" w:rsidRDefault="00366971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523167" w:rsidRDefault="005A182E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lastRenderedPageBreak/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C61B5B" w:rsidRPr="00C61B5B" w:rsidRDefault="008E5667" w:rsidP="00C61B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гкового автомобиля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EXTON</w:t>
            </w:r>
            <w:r w:rsidR="00C61B5B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1B5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орно-Алтайск» от 22.12.2016 г.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ток для участия в аукционе по продаже </w:t>
      </w:r>
      <w:r w:rsidR="00193C56" w:rsidRPr="00193C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гкового автомобиля SSANG YOUNG REXTON II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A182E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193C56">
        <w:rPr>
          <w:rFonts w:ascii="Times New Roman" w:eastAsia="Times New Roman" w:hAnsi="Times New Roman" w:cs="Times New Roman"/>
          <w:sz w:val="28"/>
          <w:szCs w:val="28"/>
          <w:lang w:eastAsia="ru-RU"/>
        </w:rPr>
        <w:t>90 788 (Девяносто тысяч семьсот восемьдесят восемь</w:t>
      </w:r>
      <w:r w:rsidR="0007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6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2B58E3" w:rsidRDefault="002B58E3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B31530" w:rsidRDefault="00B31530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56" w:rsidRDefault="00193C56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56" w:rsidRDefault="00193C56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56" w:rsidRDefault="00193C56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56" w:rsidRDefault="00193C56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p w:rsidR="000776E0" w:rsidRPr="000776E0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533582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7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</w:t>
            </w:r>
          </w:p>
          <w:p w:rsidR="000776E0" w:rsidRPr="00B22503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5A182E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6E0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193C56" w:rsidRPr="00C61B5B" w:rsidRDefault="00B31530" w:rsidP="00193C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</w:t>
            </w:r>
            <w:r w:rsidR="00193C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гкового автомобиля </w:t>
            </w:r>
            <w:r w:rsidR="00193C5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SSANG</w:t>
            </w:r>
            <w:r w:rsidR="00193C56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3C5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YOUNG</w:t>
            </w:r>
            <w:r w:rsidR="00193C56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3C5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EXTON</w:t>
            </w:r>
            <w:r w:rsidR="00193C56" w:rsidRPr="00C61B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3C5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178-ФЗ «О приватизации государственного и муниципального имущества», Постановлением Правительства РФ от 12.08.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6.03.2018 г.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0776E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82E" w:rsidRPr="001160C7" w:rsidRDefault="00197F1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5A182E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0776E0" w:rsidRPr="009E6633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776E0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 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776E0" w:rsidRDefault="000776E0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533582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8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0D2D95" w:rsidRPr="001A5083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6C6217">
        <w:tc>
          <w:tcPr>
            <w:tcW w:w="9571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начальника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p w:rsidR="000D2D95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95" w:rsidRPr="001A5083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0D2D9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head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4D" w:rsidRDefault="00965E4D">
      <w:pPr>
        <w:spacing w:after="0" w:line="240" w:lineRule="auto"/>
      </w:pPr>
      <w:r>
        <w:separator/>
      </w:r>
    </w:p>
  </w:endnote>
  <w:endnote w:type="continuationSeparator" w:id="0">
    <w:p w:rsidR="00965E4D" w:rsidRDefault="0096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Content>
      <w:p w:rsidR="004073B9" w:rsidRDefault="004073B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A97918" wp14:editId="51974E02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4073B9" w:rsidRDefault="004073B9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3B9" w:rsidRDefault="004073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Content>
      <w:p w:rsidR="004073B9" w:rsidRDefault="004073B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B43DE" wp14:editId="78277110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4073B9" w:rsidRDefault="004073B9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3C5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073B9" w:rsidRDefault="004073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Content>
      <w:p w:rsidR="004073B9" w:rsidRDefault="004073B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5A88C" wp14:editId="0B3FE82A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4073B9" w:rsidRDefault="004073B9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3B9" w:rsidRDefault="00407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4D" w:rsidRDefault="00965E4D">
      <w:pPr>
        <w:spacing w:after="0" w:line="240" w:lineRule="auto"/>
      </w:pPr>
      <w:r>
        <w:separator/>
      </w:r>
    </w:p>
  </w:footnote>
  <w:footnote w:type="continuationSeparator" w:id="0">
    <w:p w:rsidR="00965E4D" w:rsidRDefault="0096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B9" w:rsidRDefault="004073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B9" w:rsidRDefault="004073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B9" w:rsidRDefault="004073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B9" w:rsidRDefault="004073B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776E0"/>
    <w:rsid w:val="000C79C6"/>
    <w:rsid w:val="000D2D95"/>
    <w:rsid w:val="001142D5"/>
    <w:rsid w:val="00153DC7"/>
    <w:rsid w:val="00193C56"/>
    <w:rsid w:val="00195719"/>
    <w:rsid w:val="00197F1E"/>
    <w:rsid w:val="00237080"/>
    <w:rsid w:val="002652B1"/>
    <w:rsid w:val="002B58E3"/>
    <w:rsid w:val="002D0B30"/>
    <w:rsid w:val="002D6768"/>
    <w:rsid w:val="00366971"/>
    <w:rsid w:val="00383622"/>
    <w:rsid w:val="003B2F15"/>
    <w:rsid w:val="004073B9"/>
    <w:rsid w:val="0042085A"/>
    <w:rsid w:val="00482270"/>
    <w:rsid w:val="00485A9F"/>
    <w:rsid w:val="004D62F7"/>
    <w:rsid w:val="005225B2"/>
    <w:rsid w:val="00533582"/>
    <w:rsid w:val="005803E7"/>
    <w:rsid w:val="00587B93"/>
    <w:rsid w:val="005A182E"/>
    <w:rsid w:val="00606F31"/>
    <w:rsid w:val="00654D01"/>
    <w:rsid w:val="006A2EFE"/>
    <w:rsid w:val="006C6217"/>
    <w:rsid w:val="00746D1C"/>
    <w:rsid w:val="007E38AF"/>
    <w:rsid w:val="008B20E1"/>
    <w:rsid w:val="008E5667"/>
    <w:rsid w:val="008F395A"/>
    <w:rsid w:val="00955789"/>
    <w:rsid w:val="0096071B"/>
    <w:rsid w:val="00965E4D"/>
    <w:rsid w:val="009A4D28"/>
    <w:rsid w:val="009E5D7A"/>
    <w:rsid w:val="009E6633"/>
    <w:rsid w:val="00A01442"/>
    <w:rsid w:val="00AE0938"/>
    <w:rsid w:val="00B00A3F"/>
    <w:rsid w:val="00B31530"/>
    <w:rsid w:val="00B75963"/>
    <w:rsid w:val="00C014A2"/>
    <w:rsid w:val="00C4197A"/>
    <w:rsid w:val="00C45195"/>
    <w:rsid w:val="00C54B1B"/>
    <w:rsid w:val="00C61B5B"/>
    <w:rsid w:val="00CD22D3"/>
    <w:rsid w:val="00D007F3"/>
    <w:rsid w:val="00D064E0"/>
    <w:rsid w:val="00D5564A"/>
    <w:rsid w:val="00D9755B"/>
    <w:rsid w:val="00DB113F"/>
    <w:rsid w:val="00E06651"/>
    <w:rsid w:val="00F06A31"/>
    <w:rsid w:val="00F10D5B"/>
    <w:rsid w:val="00F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97DBB707D08B100F413CF72C833A93F0D63BA019D8BFE6C09C5A1C0B4D27FF58578C51CE95D3C22A0c0J" TargetMode="External"/><Relationship Id="rId18" Type="http://schemas.openxmlformats.org/officeDocument/2006/relationships/hyperlink" Target="mailto:&#1086;us_imuchestvo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7CF23A4720B2F401DC6AA8A8BE4C2A8EC938D403822332BB7206D01Q4U9J" TargetMode="External"/><Relationship Id="rId17" Type="http://schemas.openxmlformats.org/officeDocument/2006/relationships/hyperlink" Target="mailto:&#1086;us_imuchestvo@mail.ru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informatcionnie_byulleteni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8D7D4002B13791F3DED4AAE2A68B606B2367E57981C2B52CB3297B575D1364138B2F9552B52CF1Q9P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9B5RCF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3177CE0176285683FD70571698E9A7A6FEA515FDE2AAC47765B441E3D03FEA497BEE5B4410FCB3R8F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3A0CB2"/>
    <w:rsid w:val="004E4698"/>
    <w:rsid w:val="007A56C9"/>
    <w:rsid w:val="00A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9EE0-416D-4882-8774-4EAAB2E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6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3-29T02:30:00Z</cp:lastPrinted>
  <dcterms:created xsi:type="dcterms:W3CDTF">2019-03-28T02:08:00Z</dcterms:created>
  <dcterms:modified xsi:type="dcterms:W3CDTF">2019-04-02T09:44:00Z</dcterms:modified>
</cp:coreProperties>
</file>